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D16" w:rsidRDefault="00A33172">
      <w:pPr>
        <w:rPr>
          <w:lang w:val="en-US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699223ED">
            <wp:extent cx="3962400" cy="2733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733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A33172" w:rsidRDefault="00A3317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8605CE2" wp14:editId="43D813D5">
            <wp:extent cx="4333875" cy="3250557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250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37DA207" wp14:editId="15BDC39B">
            <wp:extent cx="4572635" cy="34296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3172" w:rsidRDefault="00A3317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C05DBB7" wp14:editId="77CABD1D">
            <wp:extent cx="4572635" cy="34296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3172" w:rsidRDefault="00A3317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7C6063C" wp14:editId="42E9F9A6">
            <wp:extent cx="4429124" cy="28670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472" cy="2873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3172" w:rsidRDefault="00A3317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51B2495" wp14:editId="1D57225A">
            <wp:extent cx="4330500" cy="2905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678" cy="29079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3172" w:rsidRDefault="00A3317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2CD8F58" wp14:editId="1300E2BC">
            <wp:extent cx="4571788" cy="308610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086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3172" w:rsidRDefault="00A3317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4070FE1" wp14:editId="3DF8EC73">
            <wp:extent cx="4571788" cy="333375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334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3172" w:rsidRDefault="00A3317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193DD15" wp14:editId="70953848">
            <wp:extent cx="4571788" cy="279082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791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3172" w:rsidRDefault="00A3317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79D1134" wp14:editId="4FA9B2DC">
            <wp:extent cx="4572635" cy="34296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3172" w:rsidRDefault="00A3317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C3F79E3" wp14:editId="6A33DCBE">
            <wp:extent cx="4571789" cy="286702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867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3172" w:rsidRDefault="00A3317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2A858B6" wp14:editId="6F602956">
            <wp:extent cx="4571788" cy="280987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81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3172" w:rsidRDefault="00A3317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71EC5AC" wp14:editId="52923405">
            <wp:extent cx="4571789" cy="2752725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753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3172" w:rsidRDefault="00A3317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DE28A2B" wp14:editId="06DB721C">
            <wp:extent cx="4571788" cy="337185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372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0522" w:rsidRDefault="00D60522">
      <w:pPr>
        <w:rPr>
          <w:lang w:val="en-US"/>
        </w:rPr>
      </w:pPr>
    </w:p>
    <w:p w:rsidR="00D60522" w:rsidRDefault="00D60522">
      <w:pPr>
        <w:rPr>
          <w:lang w:val="en-US"/>
        </w:rPr>
      </w:pPr>
    </w:p>
    <w:p w:rsidR="00D60522" w:rsidRDefault="00D60522">
      <w:pPr>
        <w:rPr>
          <w:lang w:val="en-US"/>
        </w:rPr>
      </w:pPr>
    </w:p>
    <w:p w:rsidR="00D60522" w:rsidRDefault="00D60522">
      <w:pPr>
        <w:rPr>
          <w:lang w:val="en-US"/>
        </w:rPr>
      </w:pPr>
    </w:p>
    <w:p w:rsidR="00A33172" w:rsidRDefault="00A3317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BB55186" wp14:editId="660541BE">
            <wp:extent cx="4571788" cy="217170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172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3172" w:rsidRDefault="00A3317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2B7FB79" wp14:editId="17374EEA">
            <wp:extent cx="4572635" cy="34296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3172" w:rsidRDefault="00A3317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FDB2785" wp14:editId="55880237">
            <wp:extent cx="4572635" cy="34296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3172" w:rsidRDefault="00A3317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DC9DD35" wp14:editId="2438234E">
            <wp:extent cx="4571788" cy="304800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0485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3172" w:rsidRDefault="00A3317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8AF3424" wp14:editId="14700386">
            <wp:extent cx="4571788" cy="2752725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753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3172" w:rsidRDefault="00A3317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843F93B" wp14:editId="52BD2632">
            <wp:extent cx="4572635" cy="34296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3172" w:rsidRDefault="00A3317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D6F3D3B" wp14:editId="6F8CDDF1">
            <wp:extent cx="4571788" cy="360045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6011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3172" w:rsidRDefault="00A3317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A2B5AC5" wp14:editId="3C45E08E">
            <wp:extent cx="4571788" cy="2981325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981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3172" w:rsidRDefault="00A3317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FC468C6" wp14:editId="0CF44ED2">
            <wp:extent cx="4571789" cy="2676525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677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3172" w:rsidRDefault="00A3317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3808E6E" wp14:editId="45E4D805">
            <wp:extent cx="4571788" cy="3209925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210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3172" w:rsidRDefault="00A3317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7400B49" wp14:editId="6EFDD6B1">
            <wp:extent cx="4571789" cy="2771775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772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3172" w:rsidRDefault="00A3317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B224927" wp14:editId="0D5D1298">
            <wp:extent cx="4571788" cy="3248025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248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3172" w:rsidRDefault="00A33172">
      <w:pPr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69F1840" wp14:editId="60723095">
            <wp:extent cx="4571789" cy="2466975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467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3172" w:rsidRDefault="00A3317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7BE9C19" wp14:editId="06772801">
            <wp:extent cx="4571789" cy="3324225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32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3172" w:rsidRDefault="00A3317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4465554" wp14:editId="39443C60">
            <wp:extent cx="4571788" cy="3333750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334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3172" w:rsidRDefault="00A3317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9CD05F2" wp14:editId="1969CAF1">
            <wp:extent cx="4571788" cy="3105150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10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3172" w:rsidRDefault="00A3317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A9B319B" wp14:editId="7ECAC7AB">
            <wp:extent cx="4571788" cy="3028950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029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3172" w:rsidRDefault="00A3317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45AEC73" wp14:editId="6F2DBF08">
            <wp:extent cx="4571788" cy="3067050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067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3172" w:rsidRDefault="00A3317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9068C25" wp14:editId="1B3B3332">
            <wp:extent cx="4571788" cy="3067050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067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3172" w:rsidRDefault="00A3317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927D124" wp14:editId="178F32F7">
            <wp:extent cx="4571788" cy="2828925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829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3172" w:rsidRDefault="00A3317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BA2DBE2" wp14:editId="61DA691B">
            <wp:extent cx="4572635" cy="342963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3172" w:rsidRDefault="00A3317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2FF2254" wp14:editId="60D4AB1C">
            <wp:extent cx="4571788" cy="3028950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029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6854" w:rsidRDefault="00F5685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9B52CA8" wp14:editId="167F20EB">
            <wp:extent cx="4571788" cy="2857500"/>
            <wp:effectExtent l="0" t="0" r="63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858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6854" w:rsidRDefault="00F5685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61EA2D3" wp14:editId="00594F20">
            <wp:extent cx="4572635" cy="342963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6854" w:rsidRDefault="00F56854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D3D2343" wp14:editId="2D7EBABA">
            <wp:extent cx="4572635" cy="342963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6854" w:rsidRDefault="00F5685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1CE3D52" wp14:editId="10136522">
            <wp:extent cx="4571788" cy="2705100"/>
            <wp:effectExtent l="0" t="0" r="63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705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6854" w:rsidRDefault="00F5685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31B8405" wp14:editId="61A49645">
            <wp:extent cx="4571788" cy="2714625"/>
            <wp:effectExtent l="0" t="0" r="63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715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6854" w:rsidRDefault="00F56854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225C8D6" wp14:editId="7E965F34">
            <wp:extent cx="4571790" cy="2419350"/>
            <wp:effectExtent l="0" t="0" r="63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419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6854" w:rsidRDefault="00D6052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9CF4733" wp14:editId="4FEB634A">
            <wp:extent cx="4571789" cy="3086100"/>
            <wp:effectExtent l="0" t="0" r="63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086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44D0014" wp14:editId="6908ABD9">
            <wp:extent cx="4571790" cy="2619375"/>
            <wp:effectExtent l="0" t="0" r="63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619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6854" w:rsidRDefault="00F56854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CB58099" wp14:editId="2A131C1D">
            <wp:extent cx="4571788" cy="2800350"/>
            <wp:effectExtent l="0" t="0" r="63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8008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6854" w:rsidRDefault="00F56854">
      <w:pPr>
        <w:rPr>
          <w:lang w:val="en-US"/>
        </w:rPr>
      </w:pPr>
    </w:p>
    <w:p w:rsidR="00F56854" w:rsidRDefault="00F5685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A2A56A8" wp14:editId="054B47DF">
            <wp:extent cx="4571788" cy="2981325"/>
            <wp:effectExtent l="0" t="0" r="63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981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410EB83" wp14:editId="0827CE98">
            <wp:extent cx="4572635" cy="342963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6854" w:rsidRDefault="00F56854">
      <w:pPr>
        <w:rPr>
          <w:lang w:val="en-US"/>
        </w:rPr>
      </w:pPr>
    </w:p>
    <w:p w:rsidR="00F56854" w:rsidRDefault="00F5685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A2D5410" wp14:editId="37FEE884">
            <wp:extent cx="4572635" cy="342963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6854" w:rsidRDefault="00F5685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92AEFC9" wp14:editId="0F3DD813">
            <wp:extent cx="4571789" cy="3476625"/>
            <wp:effectExtent l="0" t="0" r="63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7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854" w:rsidRPr="00A33172" w:rsidRDefault="00F56854" w:rsidP="00F56854">
      <w:pPr>
        <w:jc w:val="both"/>
        <w:rPr>
          <w:lang w:val="en-US"/>
        </w:rPr>
      </w:pPr>
    </w:p>
    <w:sectPr w:rsidR="00F56854" w:rsidRPr="00A33172" w:rsidSect="00D60522">
      <w:pgSz w:w="11906" w:h="16838"/>
      <w:pgMar w:top="426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684"/>
    <w:rsid w:val="00183BA0"/>
    <w:rsid w:val="00546B2F"/>
    <w:rsid w:val="006A50D7"/>
    <w:rsid w:val="00755684"/>
    <w:rsid w:val="00960E38"/>
    <w:rsid w:val="00A33172"/>
    <w:rsid w:val="00D60522"/>
    <w:rsid w:val="00F5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1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1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6D6E3-1CBC-4F0E-931D-71C794FE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7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13-01-11T12:51:00Z</dcterms:created>
  <dcterms:modified xsi:type="dcterms:W3CDTF">2013-01-11T13:29:00Z</dcterms:modified>
</cp:coreProperties>
</file>